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024B08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43E96">
        <w:rPr>
          <w:rFonts w:ascii="Arial" w:hAnsi="Arial" w:cs="Arial"/>
          <w:sz w:val="24"/>
          <w:szCs w:val="24"/>
        </w:rPr>
        <w:t>Regina Consulin Escalhão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09D6" w:rsidP="005309D6" w14:paraId="20FFBB4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27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5D5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09D6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B7F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05:00Z</dcterms:created>
  <dcterms:modified xsi:type="dcterms:W3CDTF">2022-03-25T15:05:00Z</dcterms:modified>
</cp:coreProperties>
</file>